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3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9=7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5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7=4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0=29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4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6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4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8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9=28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5=1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1=5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8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3=16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6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6=2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8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4=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7=25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8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1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9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7=54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5=8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